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0130" w14:textId="2A31EE8D" w:rsidR="00BD1A75" w:rsidRPr="009F1F0C" w:rsidRDefault="00B16CCC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9F1F0C">
        <w:rPr>
          <w:rFonts w:ascii="Times New Roman" w:hAnsi="Times New Roman" w:cs="Times New Roman"/>
        </w:rPr>
        <w:t>Panevėžio Raimundo Sargūno sporto</w:t>
      </w:r>
      <w:r w:rsidR="00871315" w:rsidRPr="009F1F0C">
        <w:rPr>
          <w:rFonts w:ascii="Times New Roman" w:hAnsi="Times New Roman" w:cs="Times New Roman"/>
        </w:rPr>
        <w:t xml:space="preserve"> gimnazijos  </w:t>
      </w:r>
      <w:r w:rsidR="00872EED" w:rsidRPr="009F1F0C">
        <w:rPr>
          <w:rFonts w:ascii="Times New Roman" w:hAnsi="Times New Roman" w:cs="Times New Roman"/>
        </w:rPr>
        <w:t>direktoriaus</w:t>
      </w:r>
      <w:r w:rsidR="00BF5DBF" w:rsidRPr="009F1F0C">
        <w:rPr>
          <w:rFonts w:ascii="Times New Roman" w:hAnsi="Times New Roman" w:cs="Times New Roman"/>
        </w:rPr>
        <w:t xml:space="preserve"> </w:t>
      </w:r>
    </w:p>
    <w:p w14:paraId="1A2D0D13" w14:textId="1B2710EC" w:rsidR="00D253B4" w:rsidRPr="009F1F0C" w:rsidRDefault="004E4C04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9F1F0C">
        <w:rPr>
          <w:rFonts w:ascii="Times New Roman" w:hAnsi="Times New Roman" w:cs="Times New Roman"/>
        </w:rPr>
        <w:t xml:space="preserve">2021 m. </w:t>
      </w:r>
      <w:r w:rsidR="00871315" w:rsidRPr="009F1F0C">
        <w:rPr>
          <w:rFonts w:ascii="Times New Roman" w:hAnsi="Times New Roman" w:cs="Times New Roman"/>
        </w:rPr>
        <w:t>birželio</w:t>
      </w:r>
      <w:r w:rsidR="00D253B4" w:rsidRPr="009F1F0C">
        <w:rPr>
          <w:rFonts w:ascii="Times New Roman" w:hAnsi="Times New Roman" w:cs="Times New Roman"/>
        </w:rPr>
        <w:t xml:space="preserve"> </w:t>
      </w:r>
      <w:r w:rsidR="00A9648F">
        <w:rPr>
          <w:rFonts w:ascii="Times New Roman" w:hAnsi="Times New Roman" w:cs="Times New Roman"/>
        </w:rPr>
        <w:t>7</w:t>
      </w:r>
      <w:r w:rsidR="00843A24" w:rsidRPr="009F1F0C">
        <w:rPr>
          <w:rFonts w:ascii="Times New Roman" w:hAnsi="Times New Roman" w:cs="Times New Roman"/>
        </w:rPr>
        <w:t xml:space="preserve"> </w:t>
      </w:r>
      <w:r w:rsidR="00277B25" w:rsidRPr="009F1F0C">
        <w:rPr>
          <w:rFonts w:ascii="Times New Roman" w:hAnsi="Times New Roman" w:cs="Times New Roman"/>
        </w:rPr>
        <w:t xml:space="preserve"> d. </w:t>
      </w:r>
    </w:p>
    <w:p w14:paraId="031D0602" w14:textId="369B05A5" w:rsidR="00872EED" w:rsidRPr="009F1F0C" w:rsidRDefault="00872EED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9F1F0C">
        <w:rPr>
          <w:rFonts w:ascii="Times New Roman" w:hAnsi="Times New Roman" w:cs="Times New Roman"/>
        </w:rPr>
        <w:t>įsakymo Nr.</w:t>
      </w:r>
      <w:r w:rsidR="00D253B4" w:rsidRPr="009F1F0C">
        <w:rPr>
          <w:rFonts w:ascii="Times New Roman" w:hAnsi="Times New Roman" w:cs="Times New Roman"/>
        </w:rPr>
        <w:t>V-16</w:t>
      </w:r>
      <w:r w:rsidR="00A9648F">
        <w:rPr>
          <w:rFonts w:ascii="Times New Roman" w:hAnsi="Times New Roman" w:cs="Times New Roman"/>
        </w:rPr>
        <w:t>8</w:t>
      </w:r>
    </w:p>
    <w:p w14:paraId="419DB729" w14:textId="0B7F6220" w:rsidR="007C0F03" w:rsidRPr="009F1F0C" w:rsidRDefault="00D253B4" w:rsidP="00277B2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</w:rPr>
      </w:pPr>
      <w:r w:rsidRPr="009F1F0C">
        <w:rPr>
          <w:rFonts w:ascii="Times New Roman" w:hAnsi="Times New Roman" w:cs="Times New Roman"/>
          <w:bCs/>
        </w:rPr>
        <w:t>1 p</w:t>
      </w:r>
      <w:r w:rsidR="007C0F03" w:rsidRPr="009F1F0C">
        <w:rPr>
          <w:rFonts w:ascii="Times New Roman" w:hAnsi="Times New Roman" w:cs="Times New Roman"/>
          <w:bCs/>
        </w:rPr>
        <w:t xml:space="preserve">riedas </w:t>
      </w:r>
    </w:p>
    <w:p w14:paraId="158AF05E" w14:textId="77777777" w:rsidR="00D253B4" w:rsidRPr="00A01AB6" w:rsidRDefault="00D253B4" w:rsidP="00277B2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Cs w:val="24"/>
        </w:rPr>
      </w:pPr>
    </w:p>
    <w:p w14:paraId="2DBB9855" w14:textId="422B4506" w:rsidR="00A01AB6" w:rsidRPr="00761F75" w:rsidRDefault="00A01AB6" w:rsidP="00A01AB6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61F75">
        <w:rPr>
          <w:rFonts w:ascii="Times New Roman" w:hAnsi="Times New Roman" w:cs="Times New Roman"/>
          <w:sz w:val="20"/>
          <w:szCs w:val="20"/>
        </w:rPr>
        <w:t>(Prašymo leisti susipažinti su asmens duomenimis forma)</w:t>
      </w:r>
    </w:p>
    <w:p w14:paraId="30E41521" w14:textId="77777777" w:rsidR="00D253B4" w:rsidRDefault="00B16CCC" w:rsidP="00D253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Raimundo Sargūno sporto</w:t>
      </w:r>
      <w:r w:rsidR="00871315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667D0F">
        <w:rPr>
          <w:rFonts w:ascii="Times New Roman" w:hAnsi="Times New Roman" w:cs="Times New Roman"/>
          <w:sz w:val="24"/>
          <w:szCs w:val="24"/>
        </w:rPr>
        <w:t xml:space="preserve"> </w:t>
      </w:r>
      <w:r w:rsidR="00091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2AE3" w14:textId="37DF6E5D" w:rsidR="00A01AB6" w:rsidRDefault="00D253B4" w:rsidP="00D253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01AB6" w:rsidRPr="00BD3EE4">
        <w:rPr>
          <w:rFonts w:ascii="Times New Roman" w:hAnsi="Times New Roman" w:cs="Times New Roman"/>
          <w:sz w:val="24"/>
          <w:szCs w:val="24"/>
        </w:rPr>
        <w:t>irektoriui</w:t>
      </w:r>
    </w:p>
    <w:p w14:paraId="66A563E8" w14:textId="2D97E569" w:rsidR="00872EED" w:rsidRDefault="00872EED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D05003C" w14:textId="77777777" w:rsidR="00A01AB6" w:rsidRPr="00BD3EE4" w:rsidRDefault="00A01AB6" w:rsidP="00D2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3E6D95C" w14:textId="77777777" w:rsidR="00A01AB6" w:rsidRPr="00D253B4" w:rsidRDefault="00A01AB6" w:rsidP="00A01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 </w:t>
      </w:r>
      <w:r w:rsidRPr="00D253B4">
        <w:rPr>
          <w:rFonts w:ascii="Times New Roman" w:hAnsi="Times New Roman" w:cs="Times New Roman"/>
          <w:sz w:val="20"/>
          <w:szCs w:val="20"/>
        </w:rPr>
        <w:t>(duomenų subjekto vardas, pavardė)</w:t>
      </w:r>
    </w:p>
    <w:p w14:paraId="3A2D76EA" w14:textId="3B970A2B" w:rsidR="00A01AB6" w:rsidRPr="00BD3EE4" w:rsidRDefault="00A01AB6" w:rsidP="00D2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37B656" w14:textId="77777777" w:rsidR="00A01AB6" w:rsidRPr="00D253B4" w:rsidRDefault="00A01AB6" w:rsidP="00D253B4">
      <w:pPr>
        <w:rPr>
          <w:rFonts w:ascii="Times New Roman" w:hAnsi="Times New Roman" w:cs="Times New Roman"/>
          <w:sz w:val="20"/>
          <w:szCs w:val="20"/>
        </w:rPr>
      </w:pPr>
      <w:r w:rsidRPr="00D253B4">
        <w:rPr>
          <w:rFonts w:ascii="Times New Roman" w:hAnsi="Times New Roman" w:cs="Times New Roman"/>
          <w:sz w:val="20"/>
          <w:szCs w:val="20"/>
        </w:rPr>
        <w:t>(adresas ir (ar) kiti kontaktiniai duomenys (telefono ryšio numeris ar el. pašto adresas (nurodoma pareiškėjui pageidaujant)</w:t>
      </w:r>
    </w:p>
    <w:p w14:paraId="5D5AFE72" w14:textId="656583F7" w:rsidR="00A01AB6" w:rsidRPr="00BD3EE4" w:rsidRDefault="00A01AB6" w:rsidP="00D2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253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6E04956" w14:textId="77777777" w:rsidR="00A01AB6" w:rsidRPr="00D253B4" w:rsidRDefault="00A01AB6" w:rsidP="00A01A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3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atstovas ir atstovavimo pagrindas, jeigu prašymą pateikia duomenų subjekto atstovas)</w:t>
      </w:r>
      <w:bookmarkStart w:id="0" w:name="_Hlk522001192"/>
    </w:p>
    <w:p w14:paraId="0AB93424" w14:textId="77777777" w:rsidR="007C0F03" w:rsidRPr="00BD3EE4" w:rsidRDefault="007C0F03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A2DA0" w14:textId="0C37EBD5" w:rsidR="00A01AB6" w:rsidRPr="00BD3EE4" w:rsidRDefault="00A01AB6" w:rsidP="007F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PRAŠYMAS LEISTI SUSIPAŽINTI SU ASMENS DUOMENIMIS</w:t>
      </w:r>
    </w:p>
    <w:p w14:paraId="06A00437" w14:textId="2635D3C3" w:rsidR="00A01AB6" w:rsidRPr="00D253B4" w:rsidRDefault="00D253B4" w:rsidP="00A01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D253B4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253B4">
        <w:rPr>
          <w:rFonts w:ascii="Times New Roman" w:hAnsi="Times New Roman" w:cs="Times New Roman"/>
          <w:sz w:val="20"/>
          <w:szCs w:val="20"/>
        </w:rPr>
        <w:t xml:space="preserve"> m._________________ </w:t>
      </w:r>
      <w:r w:rsidR="00A01AB6" w:rsidRPr="00D253B4">
        <w:rPr>
          <w:rFonts w:ascii="Times New Roman" w:hAnsi="Times New Roman" w:cs="Times New Roman"/>
          <w:sz w:val="20"/>
          <w:szCs w:val="20"/>
        </w:rPr>
        <w:t>d</w:t>
      </w:r>
      <w:r w:rsidRPr="00D253B4">
        <w:rPr>
          <w:rFonts w:ascii="Times New Roman" w:hAnsi="Times New Roman" w:cs="Times New Roman"/>
          <w:sz w:val="20"/>
          <w:szCs w:val="20"/>
        </w:rPr>
        <w:t>.</w:t>
      </w:r>
    </w:p>
    <w:p w14:paraId="6045091B" w14:textId="08492FC4" w:rsidR="00A01AB6" w:rsidRPr="00BD3EE4" w:rsidRDefault="00A01AB6" w:rsidP="00D253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BD3EE4">
        <w:rPr>
          <w:rFonts w:ascii="Times New Roman" w:hAnsi="Times New Roman" w:cs="Times New Roman"/>
          <w:sz w:val="24"/>
          <w:szCs w:val="24"/>
        </w:rPr>
        <w:t>prašymo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 w:rsidR="008A47D5" w:rsidRPr="008A47D5">
        <w:rPr>
          <w:rFonts w:ascii="Times New Roman" w:hAnsi="Times New Roman" w:cs="Times New Roman"/>
          <w:sz w:val="24"/>
          <w:szCs w:val="24"/>
        </w:rPr>
        <w:t>Gimnazij</w:t>
      </w:r>
      <w:r w:rsidR="00BF5DBF" w:rsidRPr="008A47D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F5DB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>, kaip duomenų valdytoj</w:t>
      </w:r>
      <w:r w:rsidR="0044506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i, surasti Jūsų asmens duomenis. </w:t>
      </w:r>
      <w:r w:rsidRPr="00BD3EE4">
        <w:rPr>
          <w:rFonts w:ascii="Times New Roman" w:hAnsi="Times New Roman" w:cs="Times New Roman"/>
          <w:sz w:val="24"/>
          <w:szCs w:val="24"/>
        </w:rPr>
        <w:t xml:space="preserve">Informacija, kaip </w:t>
      </w:r>
      <w:r w:rsidR="00445060" w:rsidRPr="008A47D5">
        <w:rPr>
          <w:rFonts w:ascii="Times New Roman" w:hAnsi="Times New Roman" w:cs="Times New Roman"/>
          <w:sz w:val="24"/>
          <w:szCs w:val="24"/>
        </w:rPr>
        <w:t>Gimnazij</w:t>
      </w:r>
      <w:r w:rsidR="00BF5DBF">
        <w:rPr>
          <w:rFonts w:ascii="Times New Roman" w:hAnsi="Times New Roman" w:cs="Times New Roman"/>
          <w:sz w:val="24"/>
          <w:szCs w:val="24"/>
        </w:rPr>
        <w:t>a</w:t>
      </w:r>
      <w:r w:rsidRPr="00BD3EE4">
        <w:rPr>
          <w:rFonts w:ascii="Times New Roman" w:hAnsi="Times New Roman" w:cs="Times New Roman"/>
          <w:sz w:val="24"/>
          <w:szCs w:val="24"/>
        </w:rPr>
        <w:t xml:space="preserve"> tvarko Jūsų asmens duomenis, bus pateikta Jums ne vėliau kaip 30 kalendorinių dienų nuo Jūsų raštiškai pateikto prašymo. Šis terminas gali būti pratęstas ne ilgiau kaip dar 2 mėnesiams, atsižvelgiant į prašymo sudėtingumą bei skaičių. Bet kokiu atveju apie termino pratęsimą bei tokio pratęsimo priežastis Jums bus pranešta atskiru pranešimu.</w:t>
      </w:r>
    </w:p>
    <w:p w14:paraId="537B34FD" w14:textId="50D18691" w:rsidR="00A01AB6" w:rsidRPr="00BD3EE4" w:rsidRDefault="00A01AB6" w:rsidP="00A91E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Kad padėtumėte mums efektyviai atsakyti į Jūsų paklausimą, prašome</w:t>
      </w:r>
      <w:r w:rsidR="00BF5DBF">
        <w:rPr>
          <w:rFonts w:ascii="Times New Roman" w:hAnsi="Times New Roman" w:cs="Times New Roman"/>
          <w:sz w:val="24"/>
          <w:szCs w:val="24"/>
        </w:rPr>
        <w:t xml:space="preserve"> </w:t>
      </w:r>
      <w:r w:rsidR="00445060" w:rsidRPr="008A47D5">
        <w:rPr>
          <w:rFonts w:ascii="Times New Roman" w:hAnsi="Times New Roman" w:cs="Times New Roman"/>
          <w:sz w:val="24"/>
          <w:szCs w:val="24"/>
        </w:rPr>
        <w:t>Gimnazij</w:t>
      </w:r>
      <w:r w:rsidR="00BF5DBF">
        <w:rPr>
          <w:rFonts w:ascii="Times New Roman" w:hAnsi="Times New Roman" w:cs="Times New Roman"/>
          <w:sz w:val="24"/>
          <w:szCs w:val="24"/>
        </w:rPr>
        <w:t>ai</w:t>
      </w:r>
      <w:r w:rsidRPr="00BD3EE4">
        <w:rPr>
          <w:rFonts w:ascii="Times New Roman" w:hAnsi="Times New Roman" w:cs="Times New Roman"/>
          <w:sz w:val="24"/>
          <w:szCs w:val="24"/>
        </w:rPr>
        <w:t xml:space="preserve"> pateikti toliau nurodytą informaciją raštu.</w:t>
      </w:r>
    </w:p>
    <w:p w14:paraId="38ACA221" w14:textId="36385DB7" w:rsidR="00A01AB6" w:rsidRPr="00BD3EE4" w:rsidRDefault="00A01AB6" w:rsidP="00D253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 xml:space="preserve">Prašau leisti man susipažinti su </w:t>
      </w:r>
      <w:r w:rsidR="00445060" w:rsidRPr="00445060">
        <w:rPr>
          <w:rFonts w:ascii="Times New Roman" w:hAnsi="Times New Roman" w:cs="Times New Roman"/>
          <w:b/>
          <w:sz w:val="24"/>
          <w:szCs w:val="24"/>
        </w:rPr>
        <w:t>Gimnazij</w:t>
      </w:r>
      <w:r w:rsidR="00BF5DBF">
        <w:rPr>
          <w:rFonts w:ascii="Times New Roman" w:hAnsi="Times New Roman" w:cs="Times New Roman"/>
          <w:b/>
          <w:bCs/>
          <w:sz w:val="24"/>
          <w:szCs w:val="24"/>
        </w:rPr>
        <w:t>oje</w:t>
      </w:r>
      <w:r w:rsidRPr="00BD3EE4">
        <w:rPr>
          <w:rFonts w:ascii="Times New Roman" w:hAnsi="Times New Roman" w:cs="Times New Roman"/>
          <w:b/>
          <w:bCs/>
          <w:sz w:val="24"/>
          <w:szCs w:val="24"/>
        </w:rPr>
        <w:t xml:space="preserve"> tvarkomais mano asmens duomenimis:</w:t>
      </w:r>
    </w:p>
    <w:p w14:paraId="51D4AC1F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okie mano asmens duomenys tvarkomi;</w:t>
      </w:r>
    </w:p>
    <w:p w14:paraId="66DBFCD2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okiu tikslu tvarkomi mano asmens duomenys;</w:t>
      </w:r>
    </w:p>
    <w:p w14:paraId="207F0325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iek laiko saugomi mano asmens duomenys;</w:t>
      </w:r>
    </w:p>
    <w:p w14:paraId="43A869C6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bookmarkStart w:id="1" w:name="_Hlk516597559"/>
      <w:r w:rsidRPr="00BD3EE4">
        <w:rPr>
          <w:rFonts w:ascii="Times New Roman" w:hAnsi="Times New Roman" w:cs="Times New Roman"/>
          <w:sz w:val="24"/>
          <w:szCs w:val="24"/>
        </w:rPr>
        <w:t>duomenų tvarkytojų, kuriems buvo teikiami mano asmens duomenys</w:t>
      </w:r>
      <w:bookmarkEnd w:id="1"/>
      <w:r w:rsidRPr="00BD3EE4">
        <w:rPr>
          <w:rFonts w:ascii="Times New Roman" w:hAnsi="Times New Roman" w:cs="Times New Roman"/>
          <w:sz w:val="24"/>
          <w:szCs w:val="24"/>
        </w:rPr>
        <w:t>, kategorijos;</w:t>
      </w:r>
    </w:p>
    <w:p w14:paraId="2EEEA7C6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ourierNew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>□ prašomų pateikti duomenų laikotarpis nuo ________ iki ________;</w:t>
      </w:r>
    </w:p>
    <w:p w14:paraId="14A71E6A" w14:textId="77777777" w:rsidR="00A01AB6" w:rsidRPr="00BD3EE4" w:rsidRDefault="00A01AB6" w:rsidP="007F12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vaizdo įrašo duomenimis;</w:t>
      </w:r>
    </w:p>
    <w:p w14:paraId="2C295277" w14:textId="77777777" w:rsidR="00A91E67" w:rsidRDefault="00A01AB6" w:rsidP="00D253B4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Vaizdo duomenų įrašymo apytikslė data, laikas, vieta, kur buvo užfiksuotas vaizdas ir kt. aplinkybės: </w:t>
      </w:r>
    </w:p>
    <w:p w14:paraId="6A4686EC" w14:textId="484D6AE8" w:rsidR="00A01AB6" w:rsidRPr="00BD3EE4" w:rsidRDefault="00A01AB6" w:rsidP="00D253B4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EB2F157" w14:textId="0165385E" w:rsidR="00A01AB6" w:rsidRPr="00BD3EE4" w:rsidRDefault="00A01AB6" w:rsidP="00D253B4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ourierNew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 xml:space="preserve">kita informacija (jeigu pageidaujate susipažinti su konkrečiomis asmens duomenų kategorijomis, kurias tvarko </w:t>
      </w:r>
      <w:r w:rsidR="00445060" w:rsidRPr="008A47D5">
        <w:rPr>
          <w:rFonts w:ascii="Times New Roman" w:hAnsi="Times New Roman" w:cs="Times New Roman"/>
          <w:sz w:val="24"/>
          <w:szCs w:val="24"/>
        </w:rPr>
        <w:t>Gimnazij</w:t>
      </w:r>
      <w:r w:rsidR="00BF5DBF">
        <w:rPr>
          <w:rFonts w:ascii="Times New Roman" w:hAnsi="Times New Roman" w:cs="Times New Roman"/>
          <w:sz w:val="24"/>
          <w:szCs w:val="24"/>
        </w:rPr>
        <w:t>a</w:t>
      </w:r>
      <w:r w:rsidRPr="00BD3EE4">
        <w:rPr>
          <w:rFonts w:ascii="Times New Roman" w:hAnsi="Times New Roman" w:cs="Times New Roman"/>
          <w:sz w:val="24"/>
          <w:szCs w:val="24"/>
        </w:rPr>
        <w:t>, arba konkrečiais tikslais tvarkomais asmens duomenimis, prašome nurodyti tokių asmens duomenų kategorijas arba tikslus bei kitą informaciją, su kuria norite susipažinti. Tokiu atveju Jūsų prašymo nagrinėjimas bus operatyvesnis):</w:t>
      </w:r>
    </w:p>
    <w:p w14:paraId="21E155C6" w14:textId="6E6EF423" w:rsidR="00A01AB6" w:rsidRPr="00BD3EE4" w:rsidRDefault="00A01AB6" w:rsidP="00A01A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F75">
        <w:rPr>
          <w:rFonts w:ascii="Times New Roman" w:hAnsi="Times New Roman" w:cs="Times New Roman"/>
          <w:sz w:val="24"/>
          <w:szCs w:val="24"/>
        </w:rPr>
        <w:t>____________________________</w:t>
      </w:r>
      <w:r w:rsidR="00B04510">
        <w:rPr>
          <w:rFonts w:ascii="Times New Roman" w:hAnsi="Times New Roman" w:cs="Times New Roman"/>
          <w:sz w:val="24"/>
          <w:szCs w:val="24"/>
        </w:rPr>
        <w:t>________</w:t>
      </w:r>
    </w:p>
    <w:p w14:paraId="24FCBF4F" w14:textId="77777777" w:rsidR="00A01AB6" w:rsidRPr="00BD3EE4" w:rsidRDefault="00A01AB6" w:rsidP="00A01AB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>Atsakymą pagal prašymą pageidauju gauti:</w:t>
      </w:r>
    </w:p>
    <w:p w14:paraId="0F43F5A5" w14:textId="3198D61B" w:rsidR="00A01AB6" w:rsidRPr="00BD3EE4" w:rsidRDefault="00A01AB6" w:rsidP="00A01AB6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bookmarkStart w:id="2" w:name="_Hlk513317033"/>
      <w:r w:rsidRPr="00BD3EE4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  <w:r w:rsidR="00B04510">
        <w:rPr>
          <w:rFonts w:ascii="Times New Roman" w:hAnsi="Times New Roman" w:cs="Times New Roman"/>
          <w:sz w:val="24"/>
          <w:szCs w:val="24"/>
        </w:rPr>
        <w:t>_____</w:t>
      </w:r>
    </w:p>
    <w:p w14:paraId="3D337A68" w14:textId="5D0B31A7" w:rsidR="00A01AB6" w:rsidRPr="00BD3EE4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bookmarkStart w:id="3" w:name="_Hlk513317106"/>
      <w:r w:rsidR="00A9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registruotu </w:t>
      </w:r>
      <w:r w:rsidRPr="00BD3EE4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  <w:r w:rsidR="00B04510">
        <w:rPr>
          <w:rFonts w:ascii="Times New Roman" w:hAnsi="Times New Roman" w:cs="Times New Roman"/>
          <w:sz w:val="24"/>
          <w:szCs w:val="24"/>
          <w:lang w:val="sv-SE"/>
        </w:rPr>
        <w:t>_____</w:t>
      </w:r>
    </w:p>
    <w:p w14:paraId="7AEBBBD9" w14:textId="07561683" w:rsidR="00A01AB6" w:rsidRPr="00BD3EE4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BD3EE4">
        <w:rPr>
          <w:rFonts w:ascii="Times New Roman" w:hAnsi="Times New Roman" w:cs="Times New Roman"/>
          <w:sz w:val="24"/>
          <w:szCs w:val="24"/>
        </w:rPr>
        <w:t>škai atsiimant</w:t>
      </w:r>
      <w:bookmarkEnd w:id="2"/>
      <w:bookmarkEnd w:id="3"/>
      <w:r w:rsidR="00D626E6" w:rsidRPr="00D626E6">
        <w:rPr>
          <w:rFonts w:ascii="Times New Roman" w:hAnsi="Times New Roman" w:cs="Times New Roman"/>
          <w:sz w:val="24"/>
          <w:szCs w:val="24"/>
        </w:rPr>
        <w:t xml:space="preserve"> </w:t>
      </w:r>
      <w:r w:rsidR="00445060" w:rsidRPr="008A47D5">
        <w:rPr>
          <w:rFonts w:ascii="Times New Roman" w:hAnsi="Times New Roman" w:cs="Times New Roman"/>
          <w:sz w:val="24"/>
          <w:szCs w:val="24"/>
        </w:rPr>
        <w:t>Gimnazij</w:t>
      </w:r>
      <w:r w:rsidR="000B654C">
        <w:rPr>
          <w:rFonts w:ascii="Times New Roman" w:hAnsi="Times New Roman" w:cs="Times New Roman"/>
          <w:sz w:val="24"/>
          <w:szCs w:val="24"/>
        </w:rPr>
        <w:t>oje</w:t>
      </w:r>
    </w:p>
    <w:p w14:paraId="40926C64" w14:textId="7B62EA61" w:rsidR="00A01AB6" w:rsidRPr="00BD3EE4" w:rsidRDefault="00A01AB6" w:rsidP="00B9290E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Patvirtinu, kad pirmiau nurodyti yra visi asmens duomenys, kuriuos prašau pateikti. Pasirašydamas šį prašymą, patvirtinu, kad man yra žinoma, jog už nepagrįstus, neproporcingus bei pasikartojančius prašymus </w:t>
      </w:r>
      <w:r w:rsidR="00445060" w:rsidRPr="008A47D5">
        <w:rPr>
          <w:rFonts w:ascii="Times New Roman" w:hAnsi="Times New Roman" w:cs="Times New Roman"/>
          <w:sz w:val="24"/>
          <w:szCs w:val="24"/>
        </w:rPr>
        <w:t>Gimnazij</w:t>
      </w:r>
      <w:r w:rsidR="0048376E">
        <w:rPr>
          <w:rFonts w:ascii="Times New Roman" w:hAnsi="Times New Roman" w:cs="Times New Roman"/>
          <w:sz w:val="24"/>
          <w:szCs w:val="24"/>
        </w:rPr>
        <w:t>a</w:t>
      </w:r>
      <w:r w:rsidRPr="00BD3EE4">
        <w:rPr>
          <w:rFonts w:ascii="Times New Roman" w:hAnsi="Times New Roman" w:cs="Times New Roman"/>
          <w:sz w:val="24"/>
          <w:szCs w:val="24"/>
        </w:rPr>
        <w:t xml:space="preserve"> turi teisę: (1) imti pagrįstą mokestį, susijusį su prašymo nagrinėjimu; (2) atsisakyti imtis veiksmų pagal prašymą. </w:t>
      </w:r>
      <w:bookmarkStart w:id="4" w:name="_Hlk523316582"/>
    </w:p>
    <w:p w14:paraId="0446F94A" w14:textId="77777777" w:rsidR="00445060" w:rsidRDefault="00A01AB6" w:rsidP="00B9290E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Užpildytą </w:t>
      </w:r>
      <w:r w:rsidRPr="00091957">
        <w:rPr>
          <w:rFonts w:ascii="Times New Roman" w:hAnsi="Times New Roman" w:cs="Times New Roman"/>
          <w:sz w:val="24"/>
          <w:szCs w:val="24"/>
        </w:rPr>
        <w:t xml:space="preserve">ir pasirašytą formą prašome siųsti </w:t>
      </w:r>
      <w:hyperlink r:id="rId8" w:history="1">
        <w:r w:rsidR="00B16CCC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rastine@sporto.panevezys.lm.lt</w:t>
        </w:r>
      </w:hyperlink>
      <w:r w:rsidRPr="0009195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91957">
        <w:rPr>
          <w:rFonts w:ascii="Times New Roman" w:hAnsi="Times New Roman" w:cs="Times New Roman"/>
          <w:sz w:val="24"/>
          <w:szCs w:val="24"/>
        </w:rPr>
        <w:t>arba paštu šiuo adres</w:t>
      </w:r>
      <w:r w:rsidR="000B654C" w:rsidRPr="00091957">
        <w:rPr>
          <w:rFonts w:ascii="Times New Roman" w:hAnsi="Times New Roman" w:cs="Times New Roman"/>
          <w:sz w:val="24"/>
          <w:szCs w:val="24"/>
        </w:rPr>
        <w:t>u</w:t>
      </w:r>
      <w:r w:rsidR="00091957" w:rsidRPr="00091957">
        <w:rPr>
          <w:rFonts w:ascii="Times New Roman" w:hAnsi="Times New Roman" w:cs="Times New Roman"/>
          <w:sz w:val="24"/>
          <w:szCs w:val="24"/>
        </w:rPr>
        <w:t xml:space="preserve"> </w:t>
      </w:r>
      <w:r w:rsidR="00B16CCC">
        <w:rPr>
          <w:rFonts w:ascii="Times New Roman" w:hAnsi="Times New Roman" w:cs="Times New Roman"/>
          <w:sz w:val="24"/>
          <w:szCs w:val="24"/>
        </w:rPr>
        <w:t>Liepų al. 2</w:t>
      </w:r>
      <w:r w:rsidR="00091957" w:rsidRPr="00091957">
        <w:rPr>
          <w:rFonts w:ascii="Times New Roman" w:hAnsi="Times New Roman" w:cs="Times New Roman"/>
          <w:sz w:val="24"/>
          <w:szCs w:val="24"/>
        </w:rPr>
        <w:t>, Panevėžys</w:t>
      </w:r>
      <w:r w:rsidR="00445060">
        <w:rPr>
          <w:rFonts w:ascii="Times New Roman" w:hAnsi="Times New Roman" w:cs="Times New Roman"/>
          <w:sz w:val="24"/>
          <w:szCs w:val="24"/>
        </w:rPr>
        <w:t xml:space="preserve"> LT-35141</w:t>
      </w:r>
      <w:r w:rsidRPr="000919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7FBF6" w14:textId="31D63372" w:rsidR="00A01AB6" w:rsidRPr="0018395A" w:rsidRDefault="00A01AB6" w:rsidP="00B9290E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957">
        <w:rPr>
          <w:rFonts w:ascii="Times New Roman" w:hAnsi="Times New Roman" w:cs="Times New Roman"/>
          <w:sz w:val="24"/>
          <w:szCs w:val="24"/>
        </w:rPr>
        <w:t xml:space="preserve">Prašymai, pateikti elektroniniu paštu, turi būti pasirašyti elektroniniu parašu. </w:t>
      </w:r>
      <w:bookmarkStart w:id="5" w:name="_Hlk523238513"/>
      <w:r w:rsidRPr="00091957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</w:t>
      </w:r>
      <w:r w:rsidRPr="00BD3E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siuntinį, kartu reikia pateikti asmens tapatybę patvirtinančio dokumento kopiją, patvirtintą notaro, ar šio dokumento kopiją, patvirtintą kita teisės aktų nustatyta tvarka.</w:t>
      </w:r>
      <w:bookmarkEnd w:id="4"/>
      <w:bookmarkEnd w:id="5"/>
    </w:p>
    <w:p w14:paraId="30F9FCFC" w14:textId="71E34463" w:rsidR="00A01AB6" w:rsidRDefault="00A01AB6" w:rsidP="00B9290E">
      <w:pPr>
        <w:autoSpaceDE w:val="0"/>
        <w:autoSpaceDN w:val="0"/>
        <w:adjustRightInd w:val="0"/>
        <w:spacing w:line="240" w:lineRule="auto"/>
        <w:ind w:firstLine="851"/>
        <w:jc w:val="both"/>
      </w:pPr>
      <w:r w:rsidRPr="00BD3EE4">
        <w:rPr>
          <w:rFonts w:ascii="Times New Roman" w:hAnsi="Times New Roman" w:cs="Times New Roman"/>
          <w:sz w:val="24"/>
          <w:szCs w:val="24"/>
        </w:rPr>
        <w:t>Esu supažindin</w:t>
      </w:r>
      <w:r w:rsidRPr="00585AF1">
        <w:rPr>
          <w:rFonts w:ascii="Times New Roman" w:hAnsi="Times New Roman" w:cs="Times New Roman"/>
          <w:sz w:val="24"/>
          <w:szCs w:val="24"/>
        </w:rPr>
        <w:t>tas, kad detalesnę informaciją apie mano asmens duomenų tvarkymą galiu rasti</w:t>
      </w:r>
      <w:r w:rsidR="0048376E" w:rsidRPr="00585AF1">
        <w:rPr>
          <w:rFonts w:ascii="Times New Roman" w:hAnsi="Times New Roman" w:cs="Times New Roman"/>
          <w:sz w:val="24"/>
          <w:szCs w:val="24"/>
        </w:rPr>
        <w:t xml:space="preserve"> </w:t>
      </w:r>
      <w:r w:rsidR="000B654C" w:rsidRPr="00585AF1">
        <w:rPr>
          <w:rFonts w:ascii="Times New Roman" w:hAnsi="Times New Roman" w:cs="Times New Roman"/>
          <w:sz w:val="24"/>
          <w:szCs w:val="24"/>
        </w:rPr>
        <w:t>tinklapyje:</w:t>
      </w:r>
      <w:r w:rsidR="000B654C" w:rsidRPr="00585AF1">
        <w:t xml:space="preserve"> </w:t>
      </w:r>
      <w:hyperlink r:id="rId9" w:history="1">
        <w:r w:rsidR="00761F75" w:rsidRPr="001A2894">
          <w:rPr>
            <w:rStyle w:val="Hipersaitas"/>
            <w:rFonts w:ascii="Times New Roman" w:hAnsi="Times New Roman" w:cs="Times New Roman"/>
            <w:sz w:val="24"/>
            <w:szCs w:val="24"/>
          </w:rPr>
          <w:t>www.sporto.panevezys.lm.lt</w:t>
        </w:r>
      </w:hyperlink>
      <w:r w:rsidR="00761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B29B1" w14:textId="77777777" w:rsidR="00A01AB6" w:rsidRPr="00BD3EE4" w:rsidRDefault="00A01AB6" w:rsidP="00B9290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rdas, pavardė:</w:t>
      </w:r>
      <w:r w:rsidRPr="00BD3EE4">
        <w:rPr>
          <w:rFonts w:ascii="Times New Roman" w:hAnsi="Times New Roman" w:cs="Times New Roman"/>
          <w:sz w:val="24"/>
          <w:szCs w:val="24"/>
        </w:rPr>
        <w:tab/>
      </w:r>
    </w:p>
    <w:p w14:paraId="072B0C20" w14:textId="77777777" w:rsidR="00A01AB6" w:rsidRPr="00BD3EE4" w:rsidRDefault="00A01AB6" w:rsidP="00B9290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Parašas:</w:t>
      </w:r>
    </w:p>
    <w:p w14:paraId="197CCA2C" w14:textId="77777777" w:rsidR="00A01AB6" w:rsidRPr="00BD3EE4" w:rsidRDefault="00A01AB6" w:rsidP="00B9290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6364AED8" w14:textId="0718C825" w:rsidR="00A01AB6" w:rsidRPr="00BD3EE4" w:rsidRDefault="00A01AB6" w:rsidP="00B9290E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28948726" w14:textId="77777777" w:rsidR="00A01AB6" w:rsidRPr="00BD3EE4" w:rsidRDefault="00A01AB6" w:rsidP="00D253B4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15673A4E" w14:textId="5DD6530A" w:rsidR="00A01AB6" w:rsidRPr="00D253B4" w:rsidRDefault="00A01AB6" w:rsidP="000E2D3B">
      <w:pPr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376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253B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140E6">
        <w:rPr>
          <w:rFonts w:ascii="Times New Roman" w:hAnsi="Times New Roman" w:cs="Times New Roman"/>
          <w:color w:val="000000"/>
          <w:sz w:val="20"/>
          <w:szCs w:val="20"/>
        </w:rPr>
        <w:t>gimnazij</w:t>
      </w:r>
      <w:r w:rsidR="0048376E" w:rsidRPr="00D253B4">
        <w:rPr>
          <w:rFonts w:ascii="Times New Roman" w:hAnsi="Times New Roman" w:cs="Times New Roman"/>
          <w:color w:val="000000"/>
          <w:sz w:val="20"/>
          <w:szCs w:val="20"/>
        </w:rPr>
        <w:t>os</w:t>
      </w:r>
      <w:r w:rsidRPr="00D253B4">
        <w:rPr>
          <w:rFonts w:ascii="Times New Roman" w:hAnsi="Times New Roman" w:cs="Times New Roman"/>
          <w:color w:val="000000"/>
          <w:sz w:val="20"/>
          <w:szCs w:val="20"/>
        </w:rPr>
        <w:t xml:space="preserve"> darbuotojo vardas, pavardė, parašas)</w:t>
      </w:r>
      <w:bookmarkEnd w:id="0"/>
      <w:r w:rsidR="00872EED" w:rsidRPr="00D253B4"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bookmarkStart w:id="6" w:name="_GoBack"/>
      <w:bookmarkEnd w:id="6"/>
    </w:p>
    <w:sectPr w:rsidR="00A01AB6" w:rsidRPr="00D253B4" w:rsidSect="005F0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758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C26E" w14:textId="77777777" w:rsidR="00F9348D" w:rsidRDefault="00F9348D" w:rsidP="000E2D3B">
      <w:pPr>
        <w:spacing w:after="0" w:line="240" w:lineRule="auto"/>
      </w:pPr>
      <w:r>
        <w:separator/>
      </w:r>
    </w:p>
  </w:endnote>
  <w:endnote w:type="continuationSeparator" w:id="0">
    <w:p w14:paraId="4DBF23DA" w14:textId="77777777" w:rsidR="00F9348D" w:rsidRDefault="00F9348D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8F39" w14:textId="77777777" w:rsidR="00A91E67" w:rsidRDefault="00A91E6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129B" w14:textId="51D40E38" w:rsidR="00A91E67" w:rsidRDefault="00A91E67">
    <w:pPr>
      <w:pStyle w:val="Porat"/>
    </w:pPr>
  </w:p>
  <w:p w14:paraId="4F326C9C" w14:textId="77777777" w:rsidR="00A91E67" w:rsidRDefault="00A91E6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0EDC" w14:textId="77777777" w:rsidR="00A91E67" w:rsidRDefault="00A91E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6361" w14:textId="77777777" w:rsidR="00F9348D" w:rsidRDefault="00F9348D" w:rsidP="000E2D3B">
      <w:pPr>
        <w:spacing w:after="0" w:line="240" w:lineRule="auto"/>
      </w:pPr>
      <w:r>
        <w:separator/>
      </w:r>
    </w:p>
  </w:footnote>
  <w:footnote w:type="continuationSeparator" w:id="0">
    <w:p w14:paraId="711EAA4E" w14:textId="77777777" w:rsidR="00F9348D" w:rsidRDefault="00F9348D" w:rsidP="000E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EDCB" w14:textId="77777777" w:rsidR="00A91E67" w:rsidRDefault="00A91E6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6FFB" w14:textId="77777777" w:rsidR="00A91E67" w:rsidRDefault="00A91E6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D85" w14:textId="77777777" w:rsidR="00A91E67" w:rsidRDefault="00A91E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 w15:restartNumberingAfterBreak="0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 w15:restartNumberingAfterBreak="0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A3FAC"/>
    <w:multiLevelType w:val="hybridMultilevel"/>
    <w:tmpl w:val="56E4C52A"/>
    <w:lvl w:ilvl="0" w:tplc="29E814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7" w15:restartNumberingAfterBreak="0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1B"/>
    <w:rsid w:val="00003AAD"/>
    <w:rsid w:val="000052E4"/>
    <w:rsid w:val="0001764C"/>
    <w:rsid w:val="00027CD8"/>
    <w:rsid w:val="00041CDF"/>
    <w:rsid w:val="00067ED0"/>
    <w:rsid w:val="00091957"/>
    <w:rsid w:val="000B4392"/>
    <w:rsid w:val="000B654C"/>
    <w:rsid w:val="000B6866"/>
    <w:rsid w:val="000C3D38"/>
    <w:rsid w:val="000E2D3B"/>
    <w:rsid w:val="000E3E19"/>
    <w:rsid w:val="00104C16"/>
    <w:rsid w:val="0016732E"/>
    <w:rsid w:val="0018395A"/>
    <w:rsid w:val="00194AC1"/>
    <w:rsid w:val="001A7E2E"/>
    <w:rsid w:val="001B0F84"/>
    <w:rsid w:val="001B6439"/>
    <w:rsid w:val="001C541B"/>
    <w:rsid w:val="001C7556"/>
    <w:rsid w:val="001D07E7"/>
    <w:rsid w:val="001F5C21"/>
    <w:rsid w:val="0020786A"/>
    <w:rsid w:val="00211FA9"/>
    <w:rsid w:val="00277B25"/>
    <w:rsid w:val="00290D3E"/>
    <w:rsid w:val="002A3FA4"/>
    <w:rsid w:val="002B52F5"/>
    <w:rsid w:val="002F1316"/>
    <w:rsid w:val="00303FFC"/>
    <w:rsid w:val="003055BD"/>
    <w:rsid w:val="0034481E"/>
    <w:rsid w:val="00352566"/>
    <w:rsid w:val="0035761A"/>
    <w:rsid w:val="00362D1C"/>
    <w:rsid w:val="00372B9A"/>
    <w:rsid w:val="00393920"/>
    <w:rsid w:val="003D4220"/>
    <w:rsid w:val="00405CBE"/>
    <w:rsid w:val="00437A28"/>
    <w:rsid w:val="00445060"/>
    <w:rsid w:val="004641A8"/>
    <w:rsid w:val="004671AC"/>
    <w:rsid w:val="0048376E"/>
    <w:rsid w:val="004E4C04"/>
    <w:rsid w:val="0054081C"/>
    <w:rsid w:val="005409DE"/>
    <w:rsid w:val="00557FDD"/>
    <w:rsid w:val="005617A3"/>
    <w:rsid w:val="00575371"/>
    <w:rsid w:val="00581FEA"/>
    <w:rsid w:val="00582835"/>
    <w:rsid w:val="00585AF1"/>
    <w:rsid w:val="0058794D"/>
    <w:rsid w:val="00594C73"/>
    <w:rsid w:val="005A5221"/>
    <w:rsid w:val="005C4DCB"/>
    <w:rsid w:val="005F08C7"/>
    <w:rsid w:val="005F0CA0"/>
    <w:rsid w:val="00601245"/>
    <w:rsid w:val="00601F68"/>
    <w:rsid w:val="00605BE7"/>
    <w:rsid w:val="00617F23"/>
    <w:rsid w:val="00630BC6"/>
    <w:rsid w:val="006445DA"/>
    <w:rsid w:val="00667D0F"/>
    <w:rsid w:val="006952F2"/>
    <w:rsid w:val="006A3F0D"/>
    <w:rsid w:val="006C1238"/>
    <w:rsid w:val="006F17BC"/>
    <w:rsid w:val="00761F75"/>
    <w:rsid w:val="00787BD8"/>
    <w:rsid w:val="00791587"/>
    <w:rsid w:val="0079188C"/>
    <w:rsid w:val="007B2EA4"/>
    <w:rsid w:val="007B6D8E"/>
    <w:rsid w:val="007B7621"/>
    <w:rsid w:val="007C0F03"/>
    <w:rsid w:val="007C300C"/>
    <w:rsid w:val="007D22D8"/>
    <w:rsid w:val="007E3086"/>
    <w:rsid w:val="007F1266"/>
    <w:rsid w:val="00804E3F"/>
    <w:rsid w:val="008053DC"/>
    <w:rsid w:val="00826154"/>
    <w:rsid w:val="00843A24"/>
    <w:rsid w:val="008451EC"/>
    <w:rsid w:val="008556E3"/>
    <w:rsid w:val="00871315"/>
    <w:rsid w:val="00872EED"/>
    <w:rsid w:val="00875264"/>
    <w:rsid w:val="008A47D5"/>
    <w:rsid w:val="008B3A37"/>
    <w:rsid w:val="008D2530"/>
    <w:rsid w:val="008E194F"/>
    <w:rsid w:val="00903C03"/>
    <w:rsid w:val="00941DA6"/>
    <w:rsid w:val="00956E44"/>
    <w:rsid w:val="00970896"/>
    <w:rsid w:val="00973FD4"/>
    <w:rsid w:val="009940B0"/>
    <w:rsid w:val="00994B13"/>
    <w:rsid w:val="009B562A"/>
    <w:rsid w:val="009C30F3"/>
    <w:rsid w:val="009E2BEB"/>
    <w:rsid w:val="009E46AC"/>
    <w:rsid w:val="009F1F0C"/>
    <w:rsid w:val="00A01AB6"/>
    <w:rsid w:val="00A13E21"/>
    <w:rsid w:val="00A3663A"/>
    <w:rsid w:val="00A760B6"/>
    <w:rsid w:val="00A91E67"/>
    <w:rsid w:val="00A9423F"/>
    <w:rsid w:val="00A9648F"/>
    <w:rsid w:val="00AB2221"/>
    <w:rsid w:val="00AD62BC"/>
    <w:rsid w:val="00AD7BFB"/>
    <w:rsid w:val="00AE1126"/>
    <w:rsid w:val="00AF5094"/>
    <w:rsid w:val="00AF663F"/>
    <w:rsid w:val="00B041BD"/>
    <w:rsid w:val="00B04510"/>
    <w:rsid w:val="00B140E6"/>
    <w:rsid w:val="00B16CCC"/>
    <w:rsid w:val="00B21AD3"/>
    <w:rsid w:val="00B57340"/>
    <w:rsid w:val="00B81B6F"/>
    <w:rsid w:val="00B9290E"/>
    <w:rsid w:val="00BA0E5D"/>
    <w:rsid w:val="00BA323F"/>
    <w:rsid w:val="00BA4309"/>
    <w:rsid w:val="00BB2219"/>
    <w:rsid w:val="00BB4FE1"/>
    <w:rsid w:val="00BC6DA2"/>
    <w:rsid w:val="00BD1A75"/>
    <w:rsid w:val="00BD3EE4"/>
    <w:rsid w:val="00BF5DBF"/>
    <w:rsid w:val="00C23001"/>
    <w:rsid w:val="00C571A3"/>
    <w:rsid w:val="00C653E9"/>
    <w:rsid w:val="00C77357"/>
    <w:rsid w:val="00C93C8E"/>
    <w:rsid w:val="00CA5F8B"/>
    <w:rsid w:val="00CC04E8"/>
    <w:rsid w:val="00CC5257"/>
    <w:rsid w:val="00D253B4"/>
    <w:rsid w:val="00D626E6"/>
    <w:rsid w:val="00D92D87"/>
    <w:rsid w:val="00DA68A1"/>
    <w:rsid w:val="00DB37A3"/>
    <w:rsid w:val="00DD5A7F"/>
    <w:rsid w:val="00DD64B5"/>
    <w:rsid w:val="00E5306B"/>
    <w:rsid w:val="00EA237B"/>
    <w:rsid w:val="00EA79D5"/>
    <w:rsid w:val="00ED15C2"/>
    <w:rsid w:val="00F46D9C"/>
    <w:rsid w:val="00F47408"/>
    <w:rsid w:val="00F53423"/>
    <w:rsid w:val="00F83F50"/>
    <w:rsid w:val="00F9348D"/>
    <w:rsid w:val="00F977BD"/>
    <w:rsid w:val="00FC5F81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F3FE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5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52F5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@duomenu-sauga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o.panevezys.l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2329-C869-4192-B3A8-B68B573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št. Vedėja</cp:lastModifiedBy>
  <cp:revision>2</cp:revision>
  <dcterms:created xsi:type="dcterms:W3CDTF">2021-06-11T12:07:00Z</dcterms:created>
  <dcterms:modified xsi:type="dcterms:W3CDTF">2021-06-11T12:07:00Z</dcterms:modified>
</cp:coreProperties>
</file>